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1E92D84D" w:rsidR="00D0703B" w:rsidRDefault="00D0703B" w:rsidP="00D0703B">
      <w:pPr>
        <w:pStyle w:val="Prrafodelista"/>
        <w:numPr>
          <w:ilvl w:val="0"/>
          <w:numId w:val="9"/>
        </w:numPr>
      </w:pPr>
      <w:r>
        <w:t>List-</w:t>
      </w:r>
      <w:proofErr w:type="gramStart"/>
      <w:r>
        <w:t>show.safe</w:t>
      </w:r>
      <w:proofErr w:type="gramEnd"/>
      <w:r>
        <w:t>: This test checks the functionality of listing the flights of a manager and displays the specific content of all these entities belonging to manager1, testing the show functionality of the entity.</w:t>
      </w:r>
    </w:p>
    <w:p w14:paraId="14F8CFDB" w14:textId="0EAEFBBE" w:rsidR="00D0703B" w:rsidRDefault="00D0703B" w:rsidP="00D0703B">
      <w:pPr>
        <w:pStyle w:val="Prrafodelista"/>
        <w:numPr>
          <w:ilvl w:val="0"/>
          <w:numId w:val="9"/>
        </w:numPr>
      </w:pPr>
      <w:r>
        <w:t>Create.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1A938A07" w:rsidR="00D0703B" w:rsidRDefault="00D0703B" w:rsidP="00D0703B">
      <w:pPr>
        <w:pStyle w:val="Prrafodelista"/>
        <w:numPr>
          <w:ilvl w:val="0"/>
          <w:numId w:val="9"/>
        </w:numPr>
      </w:pPr>
      <w:r>
        <w:t xml:space="preserve">Update.safe: Data from several flights belonging to manager1 </w:t>
      </w:r>
      <w:proofErr w:type="gramStart"/>
      <w:r w:rsidR="00B11DB0">
        <w:t>are</w:t>
      </w:r>
      <w:proofErr w:type="gramEnd"/>
      <w:r>
        <w:t xml:space="preserve"> updated using both valid inputs accepted by the system and invalid inputs, similarly to the tests in </w:t>
      </w:r>
      <w:proofErr w:type="gramStart"/>
      <w:r>
        <w:t>create.safe</w:t>
      </w:r>
      <w:proofErr w:type="gramEnd"/>
      <w:r>
        <w:t>.</w:t>
      </w:r>
    </w:p>
    <w:p w14:paraId="42DD9D74" w14:textId="78166DD7" w:rsidR="00D0703B" w:rsidRDefault="00D0703B" w:rsidP="00D0703B">
      <w:pPr>
        <w:pStyle w:val="Prrafodelista"/>
        <w:numPr>
          <w:ilvl w:val="0"/>
          <w:numId w:val="9"/>
        </w:numPr>
      </w:pPr>
      <w:r>
        <w:t>Delete.safe: All flights of manager2 are removed, and it is verified that the entities related to those flights are also deleted.</w:t>
      </w:r>
    </w:p>
    <w:p w14:paraId="32AAF96A" w14:textId="7225E6CC" w:rsidR="00D0703B" w:rsidRDefault="00D0703B" w:rsidP="00D0703B">
      <w:pPr>
        <w:pStyle w:val="Prrafodelista"/>
        <w:numPr>
          <w:ilvl w:val="0"/>
          <w:numId w:val="9"/>
        </w:numPr>
      </w:pPr>
      <w:r>
        <w:t>Publish.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74B2C97" w:rsidR="00D0703B" w:rsidRDefault="00D0703B" w:rsidP="00D0703B">
      <w:pPr>
        <w:pStyle w:val="Prrafodelista"/>
        <w:numPr>
          <w:ilvl w:val="0"/>
          <w:numId w:val="9"/>
        </w:numPr>
      </w:pPr>
      <w:r>
        <w:t>Ids.hack: Tests are conducted using invalid IDs in the URL, such as 9999999, 0000000, or an empty character, expecting the corresponding error. This is tested across multiple operations, including show, update, delete, and publish.</w:t>
      </w:r>
    </w:p>
    <w:p w14:paraId="795D398C" w14:textId="5232C410" w:rsidR="00D0703B" w:rsidRDefault="00D0703B" w:rsidP="00D0703B">
      <w:pPr>
        <w:pStyle w:val="Prrafodelista"/>
        <w:numPr>
          <w:ilvl w:val="0"/>
          <w:numId w:val="9"/>
        </w:numPr>
      </w:pPr>
      <w:r>
        <w:t>List-</w:t>
      </w:r>
      <w:proofErr w:type="gramStart"/>
      <w:r>
        <w:t>show.hack</w:t>
      </w:r>
      <w:proofErr w:type="gramEnd"/>
      <w:r>
        <w:t>: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5C5E103A" w:rsidR="00D0703B" w:rsidRDefault="005404E5" w:rsidP="00D0703B">
      <w:pPr>
        <w:pStyle w:val="Prrafodelista"/>
        <w:numPr>
          <w:ilvl w:val="0"/>
          <w:numId w:val="9"/>
        </w:numPr>
      </w:pPr>
      <w:r>
        <w:t>Update-</w:t>
      </w:r>
      <w:proofErr w:type="gramStart"/>
      <w:r>
        <w:t>delete</w:t>
      </w:r>
      <w:r w:rsidR="00D0703B">
        <w:t>.hack</w:t>
      </w:r>
      <w:proofErr w:type="gramEnd"/>
      <w:r w:rsidR="00D0703B">
        <w:t>: POST hacking tests are conducted by modifying values (</w:t>
      </w:r>
      <w:r>
        <w:t>id of the entity</w:t>
      </w:r>
      <w:r w:rsidR="00D0703B">
        <w:t xml:space="preserve">) with F12, and attempts are made to </w:t>
      </w:r>
      <w:r>
        <w:t>update and delete</w:t>
      </w:r>
      <w:r w:rsidR="00D0703B">
        <w:t xml:space="preserve"> a flight with these modified values, returning the expected error response.</w:t>
      </w:r>
    </w:p>
    <w:p w14:paraId="2AC3BDED" w14:textId="2CA3042D" w:rsidR="00256669" w:rsidRDefault="00256669" w:rsidP="00D0703B">
      <w:r>
        <w:lastRenderedPageBreak/>
        <w:t>The test coverage achieved for the entity Flight is</w:t>
      </w:r>
      <w:r w:rsidR="00D0703B">
        <w:t xml:space="preserve"> 9</w:t>
      </w:r>
      <w:r w:rsidR="0099221F">
        <w:t>7.8</w:t>
      </w:r>
      <w:r w:rsidR="00D0703B">
        <w:t xml:space="preserve">%. </w:t>
      </w:r>
    </w:p>
    <w:p w14:paraId="3F36DFFC" w14:textId="11767585" w:rsidR="00256669" w:rsidRDefault="0099221F" w:rsidP="00D0703B">
      <w:r w:rsidRPr="0099221F">
        <w:drawing>
          <wp:inline distT="0" distB="0" distL="0" distR="0" wp14:anchorId="08872053" wp14:editId="4A871145">
            <wp:extent cx="5731510" cy="901700"/>
            <wp:effectExtent l="0" t="0" r="2540" b="0"/>
            <wp:docPr id="137560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656" name="Imagen 1" descr="Texto&#10;&#10;El contenido generado por IA puede ser incorrecto."/>
                    <pic:cNvPicPr/>
                  </pic:nvPicPr>
                  <pic:blipFill>
                    <a:blip r:embed="rId15"/>
                    <a:stretch>
                      <a:fillRect/>
                    </a:stretch>
                  </pic:blipFill>
                  <pic:spPr>
                    <a:xfrm>
                      <a:off x="0" y="0"/>
                      <a:ext cx="5731510" cy="901700"/>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43AC9142" w:rsidR="00256669" w:rsidRDefault="0099221F" w:rsidP="00D0703B">
      <w:r w:rsidRPr="0099221F">
        <w:drawing>
          <wp:inline distT="0" distB="0" distL="0" distR="0" wp14:anchorId="4E4D663F" wp14:editId="5D15E746">
            <wp:extent cx="5731510" cy="2139950"/>
            <wp:effectExtent l="0" t="0" r="2540" b="0"/>
            <wp:docPr id="160062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211" name="Imagen 1" descr="Texto&#10;&#10;El contenido generado por IA puede ser incorrecto."/>
                    <pic:cNvPicPr/>
                  </pic:nvPicPr>
                  <pic:blipFill>
                    <a:blip r:embed="rId16"/>
                    <a:stretch>
                      <a:fillRect/>
                    </a:stretch>
                  </pic:blipFill>
                  <pic:spPr>
                    <a:xfrm>
                      <a:off x="0" y="0"/>
                      <a:ext cx="5731510" cy="2139950"/>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31FD95A6" w:rsidR="00256669" w:rsidRDefault="00256669" w:rsidP="00256669">
      <w:pPr>
        <w:pStyle w:val="Prrafodelista"/>
        <w:numPr>
          <w:ilvl w:val="0"/>
          <w:numId w:val="9"/>
        </w:numPr>
      </w:pPr>
      <w:r>
        <w:t>List-</w:t>
      </w:r>
      <w:proofErr w:type="gramStart"/>
      <w:r>
        <w:t>show.safe</w:t>
      </w:r>
      <w:proofErr w:type="gramEnd"/>
      <w:r>
        <w:t xml:space="preserve">: </w:t>
      </w:r>
      <w:r w:rsidR="00B11DB0">
        <w:t>This test checks the functionality of listing the legs of a manager and displays the specific content of all these entities belonging to manager1, testing the show functionality of the entity.</w:t>
      </w:r>
    </w:p>
    <w:p w14:paraId="7C80D344" w14:textId="44A6B6EF" w:rsidR="00256669" w:rsidRDefault="00256669" w:rsidP="00B11DB0">
      <w:pPr>
        <w:pStyle w:val="Prrafodelista"/>
        <w:numPr>
          <w:ilvl w:val="0"/>
          <w:numId w:val="9"/>
        </w:numPr>
      </w:pPr>
      <w:r>
        <w:t xml:space="preserve">Creat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and triying to add a duplicate flight number (returning the corresponding error message).</w:t>
      </w:r>
    </w:p>
    <w:p w14:paraId="7535DBE0" w14:textId="14860E0B" w:rsidR="00256669" w:rsidRDefault="00256669" w:rsidP="00B11DB0">
      <w:pPr>
        <w:pStyle w:val="Prrafodelista"/>
        <w:numPr>
          <w:ilvl w:val="0"/>
          <w:numId w:val="9"/>
        </w:numPr>
      </w:pPr>
      <w:r>
        <w:t xml:space="preserve">Update.safe: </w:t>
      </w:r>
      <w:r w:rsidR="00B11DB0">
        <w:t xml:space="preserve">Data from several legs belonging to manager1 </w:t>
      </w:r>
      <w:proofErr w:type="gramStart"/>
      <w:r w:rsidR="00B11DB0">
        <w:t>are</w:t>
      </w:r>
      <w:proofErr w:type="gramEnd"/>
      <w:r w:rsidR="00B11DB0">
        <w:t xml:space="preserve"> updated using both valid inputs accepted by the system and invalid inputs, similarly to the tests in </w:t>
      </w:r>
      <w:proofErr w:type="gramStart"/>
      <w:r w:rsidR="00B11DB0">
        <w:t>create.safe</w:t>
      </w:r>
      <w:proofErr w:type="gramEnd"/>
      <w:r w:rsidR="00B11DB0">
        <w:t>.</w:t>
      </w:r>
    </w:p>
    <w:p w14:paraId="2E410A1A" w14:textId="1FAF3646" w:rsidR="00256669" w:rsidRDefault="00256669" w:rsidP="00256669">
      <w:pPr>
        <w:pStyle w:val="Prrafodelista"/>
        <w:numPr>
          <w:ilvl w:val="0"/>
          <w:numId w:val="9"/>
        </w:numPr>
      </w:pPr>
      <w:r>
        <w:t xml:space="preserve">Delete.safe: </w:t>
      </w:r>
      <w:r w:rsidR="00B11DB0">
        <w:t>All legs of manager2 are removed, and it is verified that the entities related to those legs are also deleted.</w:t>
      </w:r>
    </w:p>
    <w:p w14:paraId="102D4650" w14:textId="060187CF" w:rsidR="00256669" w:rsidRDefault="00256669" w:rsidP="00256669">
      <w:pPr>
        <w:pStyle w:val="Prrafodelista"/>
        <w:numPr>
          <w:ilvl w:val="0"/>
          <w:numId w:val="9"/>
        </w:numPr>
      </w:pPr>
      <w:r>
        <w:t xml:space="preserve">Publish.safe: </w:t>
      </w:r>
      <w:r w:rsidR="00B11DB0">
        <w:t>Attempts are made publish all unpublished legs of manager2.</w:t>
      </w:r>
    </w:p>
    <w:p w14:paraId="33EF2DC0" w14:textId="528013C1" w:rsidR="00256669" w:rsidRDefault="00256669" w:rsidP="00256669">
      <w:pPr>
        <w:pStyle w:val="Prrafodelista"/>
        <w:numPr>
          <w:ilvl w:val="0"/>
          <w:numId w:val="9"/>
        </w:numPr>
      </w:pPr>
      <w:r>
        <w:t xml:space="preserve">Ids.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00D6C9D8" w:rsidR="00256669" w:rsidRDefault="00256669" w:rsidP="00B11DB0">
      <w:pPr>
        <w:pStyle w:val="Prrafodelista"/>
        <w:numPr>
          <w:ilvl w:val="0"/>
          <w:numId w:val="9"/>
        </w:numPr>
      </w:pPr>
      <w:r>
        <w:lastRenderedPageBreak/>
        <w:t>List-</w:t>
      </w:r>
      <w:proofErr w:type="gramStart"/>
      <w:r>
        <w:t>show.hack</w:t>
      </w:r>
      <w:proofErr w:type="gramEnd"/>
      <w:r>
        <w:t xml:space="preserve">: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29C8B9E2" w:rsidR="00D0703B" w:rsidRDefault="00256669" w:rsidP="00B11DB0">
      <w:pPr>
        <w:pStyle w:val="Prrafodelista"/>
        <w:numPr>
          <w:ilvl w:val="0"/>
          <w:numId w:val="9"/>
        </w:numPr>
      </w:pPr>
      <w:r>
        <w:t>Create-</w:t>
      </w:r>
      <w:proofErr w:type="gramStart"/>
      <w:r>
        <w:t>update.hack</w:t>
      </w:r>
      <w:proofErr w:type="gramEnd"/>
      <w:r>
        <w:t xml:space="preserve">: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47B6418F" w:rsidR="00256669" w:rsidRDefault="00256669" w:rsidP="00256669">
      <w:r>
        <w:t>The test coverage achieved for the entity Leg is 9</w:t>
      </w:r>
      <w:r w:rsidR="00B11DB0">
        <w:t>9.2</w:t>
      </w:r>
      <w:r>
        <w:t xml:space="preserve">%. </w:t>
      </w:r>
    </w:p>
    <w:p w14:paraId="776CCADD" w14:textId="079F1BB6" w:rsidR="00B11DB0" w:rsidRDefault="00B11DB0" w:rsidP="00256669">
      <w:r w:rsidRPr="00B11DB0">
        <w:rPr>
          <w:noProof/>
        </w:rPr>
        <w:drawing>
          <wp:inline distT="0" distB="0" distL="0" distR="0" wp14:anchorId="7DF6D40E" wp14:editId="3F438141">
            <wp:extent cx="5731510" cy="903605"/>
            <wp:effectExtent l="0" t="0" r="2540" b="0"/>
            <wp:docPr id="19026950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5074" name="Imagen 1" descr="Interfaz de usuario gráfica, Texto&#10;&#10;El contenido generado por IA puede ser incorrecto."/>
                    <pic:cNvPicPr/>
                  </pic:nvPicPr>
                  <pic:blipFill>
                    <a:blip r:embed="rId17"/>
                    <a:stretch>
                      <a:fillRect/>
                    </a:stretch>
                  </pic:blipFill>
                  <pic:spPr>
                    <a:xfrm>
                      <a:off x="0" y="0"/>
                      <a:ext cx="5731510" cy="903605"/>
                    </a:xfrm>
                    <a:prstGeom prst="rect">
                      <a:avLst/>
                    </a:prstGeom>
                  </pic:spPr>
                </pic:pic>
              </a:graphicData>
            </a:graphic>
          </wp:inline>
        </w:drawing>
      </w:r>
    </w:p>
    <w:p w14:paraId="26C2FA22" w14:textId="21EACF70" w:rsidR="00256669" w:rsidRDefault="00256669" w:rsidP="00256669">
      <w:r w:rsidRPr="00256669">
        <w:t>All lines of this entity have been tested either fully or partially, except for one line in the Delete functionality</w:t>
      </w:r>
      <w:r w:rsidR="00B11DB0">
        <w:t xml:space="preserve"> with the same meaning of the entity Flight previously mentioned.</w:t>
      </w:r>
    </w:p>
    <w:p w14:paraId="42918DBB" w14:textId="449E8E37" w:rsidR="00B11DB0" w:rsidRDefault="00B11DB0" w:rsidP="00256669">
      <w:r w:rsidRPr="00B11DB0">
        <w:rPr>
          <w:noProof/>
        </w:rPr>
        <w:drawing>
          <wp:inline distT="0" distB="0" distL="0" distR="0" wp14:anchorId="11C2B949" wp14:editId="5EA3E8E2">
            <wp:extent cx="5731510" cy="3194685"/>
            <wp:effectExtent l="0" t="0" r="2540" b="5715"/>
            <wp:docPr id="1728678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8295" name=""/>
                    <pic:cNvPicPr/>
                  </pic:nvPicPr>
                  <pic:blipFill>
                    <a:blip r:embed="rId18"/>
                    <a:stretch>
                      <a:fillRect/>
                    </a:stretch>
                  </pic:blipFill>
                  <pic:spPr>
                    <a:xfrm>
                      <a:off x="0" y="0"/>
                      <a:ext cx="5731510" cy="3194685"/>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40E6C064" w:rsidR="007940AB" w:rsidRDefault="00825983" w:rsidP="007940AB">
      <w:pPr>
        <w:ind w:left="360"/>
        <w:jc w:val="left"/>
      </w:pPr>
      <w:r>
        <w:rPr>
          <w:noProof/>
        </w:rPr>
        <w:lastRenderedPageBreak/>
        <w:drawing>
          <wp:inline distT="0" distB="0" distL="0" distR="0" wp14:anchorId="6F6FA4DA" wp14:editId="01CCCA79">
            <wp:extent cx="5731510" cy="3688080"/>
            <wp:effectExtent l="0" t="0" r="2540" b="7620"/>
            <wp:docPr id="63691644" name="Gráfico 1">
              <a:extLst xmlns:a="http://schemas.openxmlformats.org/drawingml/2006/main">
                <a:ext uri="{FF2B5EF4-FFF2-40B4-BE49-F238E27FC236}">
                  <a16:creationId xmlns:a16="http://schemas.microsoft.com/office/drawing/2014/main" id="{A4F3FBCF-0D64-FA39-AB34-D3D3589DF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2A18586B" w:rsidR="00A91741" w:rsidRDefault="00A91741" w:rsidP="00002E26">
      <w:pPr>
        <w:ind w:left="708"/>
      </w:pPr>
      <w:r>
        <w:t xml:space="preserve">As observed, the most time-consuming operation on average is the </w:t>
      </w:r>
      <w:r w:rsidR="00871E75">
        <w:t>list</w:t>
      </w:r>
      <w:r>
        <w:t xml:space="preserve"> of flight</w:t>
      </w:r>
      <w:r w:rsidR="00871E75">
        <w:t>s</w:t>
      </w:r>
      <w:r>
        <w:t xml:space="preserve">, which takes </w:t>
      </w:r>
      <w:r w:rsidR="00825983">
        <w:t xml:space="preserve">10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33AD3CBE" w:rsidR="00775E57" w:rsidRDefault="00775E57" w:rsidP="00775E57">
      <w:pPr>
        <w:ind w:left="360"/>
        <w:jc w:val="center"/>
      </w:pPr>
      <w:r w:rsidRPr="00775E57">
        <w:rPr>
          <w:noProof/>
        </w:rPr>
        <w:drawing>
          <wp:inline distT="0" distB="0" distL="0" distR="0" wp14:anchorId="180023A9" wp14:editId="1D828949">
            <wp:extent cx="3878580" cy="1779007"/>
            <wp:effectExtent l="0" t="0" r="7620" b="0"/>
            <wp:docPr id="12511265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561" name="Imagen 1" descr="Interfaz de usuario gráfica, Aplicación, Tabla, Excel&#10;&#10;El contenido generado por IA puede ser incorrecto."/>
                    <pic:cNvPicPr/>
                  </pic:nvPicPr>
                  <pic:blipFill>
                    <a:blip r:embed="rId20"/>
                    <a:stretch>
                      <a:fillRect/>
                    </a:stretch>
                  </pic:blipFill>
                  <pic:spPr>
                    <a:xfrm>
                      <a:off x="0" y="0"/>
                      <a:ext cx="3896049" cy="1787020"/>
                    </a:xfrm>
                    <a:prstGeom prst="rect">
                      <a:avLst/>
                    </a:prstGeom>
                  </pic:spPr>
                </pic:pic>
              </a:graphicData>
            </a:graphic>
          </wp:inline>
        </w:drawing>
      </w:r>
    </w:p>
    <w:p w14:paraId="198982E1" w14:textId="1449D027" w:rsidR="00A91741" w:rsidRDefault="00A91741" w:rsidP="00775E57">
      <w:pPr>
        <w:ind w:left="708"/>
      </w:pPr>
      <w:r w:rsidRPr="00A91741">
        <w:t xml:space="preserve">As we can observe, the system without indexes </w:t>
      </w:r>
      <w:r>
        <w:t>gives</w:t>
      </w:r>
      <w:r w:rsidRPr="00A91741">
        <w:t xml:space="preserve"> a confidence interval ranging from 24 milliseconds to 31.5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4A311A0E" w:rsidR="00401B7C" w:rsidRDefault="00825983" w:rsidP="00825983">
      <w:pPr>
        <w:pStyle w:val="Prrafodelista"/>
        <w:jc w:val="left"/>
      </w:pPr>
      <w:r>
        <w:rPr>
          <w:noProof/>
        </w:rPr>
        <w:lastRenderedPageBreak/>
        <w:drawing>
          <wp:inline distT="0" distB="0" distL="0" distR="0" wp14:anchorId="58C16F6A" wp14:editId="05FF8FD9">
            <wp:extent cx="5731510" cy="3688080"/>
            <wp:effectExtent l="0" t="0" r="2540" b="7620"/>
            <wp:docPr id="68619994" name="Gráfico 1">
              <a:extLst xmlns:a="http://schemas.openxmlformats.org/drawingml/2006/main">
                <a:ext uri="{FF2B5EF4-FFF2-40B4-BE49-F238E27FC236}">
                  <a16:creationId xmlns:a16="http://schemas.microsoft.com/office/drawing/2014/main" id="{F91A6D32-84A8-7801-15CB-6EBEE9172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11EFB248" w:rsidR="00A91741" w:rsidRDefault="00A91741" w:rsidP="00002E26">
      <w:pPr>
        <w:pStyle w:val="Prrafodelista"/>
      </w:pPr>
      <w:r>
        <w:t xml:space="preserve">As we can see, the most </w:t>
      </w:r>
      <w:proofErr w:type="gramStart"/>
      <w:r>
        <w:t>time consuming</w:t>
      </w:r>
      <w:proofErr w:type="gramEnd"/>
      <w:r>
        <w:t xml:space="preserve"> operation on average is </w:t>
      </w:r>
      <w:r w:rsidR="00871E75">
        <w:t xml:space="preserve">still </w:t>
      </w:r>
      <w:r>
        <w:t xml:space="preserve">the flight listing, which takes less than </w:t>
      </w:r>
      <w:r w:rsidR="00825983">
        <w:t>95</w:t>
      </w:r>
      <w:r>
        <w:t xml:space="preserve"> milliseconds</w:t>
      </w:r>
      <w:r w:rsidR="00825983">
        <w:t xml:space="preserve"> in average</w:t>
      </w:r>
      <w:r>
        <w:t>.</w:t>
      </w:r>
      <w:r w:rsidR="00871E75">
        <w:t xml:space="preserve"> </w:t>
      </w:r>
      <w:r w:rsidR="00871E75" w:rsidRPr="00871E75">
        <w:t>All operations have decreased their response time compared to the previous analysis</w:t>
      </w:r>
      <w:r w:rsidR="00825983">
        <w:t xml:space="preserve"> except of the update of a leg</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D9C336C" w:rsidR="00775E57" w:rsidRDefault="00775E57" w:rsidP="00775E57">
      <w:pPr>
        <w:pStyle w:val="Prrafodelista"/>
        <w:jc w:val="center"/>
      </w:pPr>
      <w:r w:rsidRPr="00775E57">
        <w:rPr>
          <w:noProof/>
        </w:rPr>
        <w:drawing>
          <wp:inline distT="0" distB="0" distL="0" distR="0" wp14:anchorId="3C6D716E" wp14:editId="33B144C0">
            <wp:extent cx="4602480" cy="2179371"/>
            <wp:effectExtent l="0" t="0" r="7620" b="0"/>
            <wp:docPr id="68984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494" name=""/>
                    <pic:cNvPicPr/>
                  </pic:nvPicPr>
                  <pic:blipFill>
                    <a:blip r:embed="rId22"/>
                    <a:stretch>
                      <a:fillRect/>
                    </a:stretch>
                  </pic:blipFill>
                  <pic:spPr>
                    <a:xfrm>
                      <a:off x="0" y="0"/>
                      <a:ext cx="4613882" cy="2184770"/>
                    </a:xfrm>
                    <a:prstGeom prst="rect">
                      <a:avLst/>
                    </a:prstGeom>
                  </pic:spPr>
                </pic:pic>
              </a:graphicData>
            </a:graphic>
          </wp:inline>
        </w:drawing>
      </w:r>
    </w:p>
    <w:p w14:paraId="70396491" w14:textId="2264E8F5" w:rsidR="00A91741" w:rsidRDefault="00A91741" w:rsidP="00002E26">
      <w:pPr>
        <w:ind w:left="708"/>
      </w:pPr>
      <w:r w:rsidRPr="00A91741">
        <w:t xml:space="preserve">As we can observe, the system with indexes </w:t>
      </w:r>
      <w:r>
        <w:t>gives</w:t>
      </w:r>
      <w:r w:rsidRPr="00A91741">
        <w:t xml:space="preserve"> a confidence interval ranging from 23.9 milliseconds to 31.2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0E49724C" w:rsidR="009A1CF7" w:rsidRDefault="009A1CF7" w:rsidP="009A1CF7">
      <w:pPr>
        <w:jc w:val="center"/>
      </w:pPr>
      <w:r w:rsidRPr="009A1CF7">
        <w:rPr>
          <w:noProof/>
        </w:rPr>
        <w:lastRenderedPageBreak/>
        <w:drawing>
          <wp:inline distT="0" distB="0" distL="0" distR="0" wp14:anchorId="32B275EC" wp14:editId="47689A43">
            <wp:extent cx="5798820" cy="2425276"/>
            <wp:effectExtent l="0" t="0" r="0" b="0"/>
            <wp:docPr id="76056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25" name="Imagen 1" descr="Interfaz de usuario gráfica, Aplicación, Tabla&#10;&#10;El contenido generado por IA puede ser incorrecto."/>
                    <pic:cNvPicPr/>
                  </pic:nvPicPr>
                  <pic:blipFill>
                    <a:blip r:embed="rId23"/>
                    <a:stretch>
                      <a:fillRect/>
                    </a:stretch>
                  </pic:blipFill>
                  <pic:spPr>
                    <a:xfrm>
                      <a:off x="0" y="0"/>
                      <a:ext cx="5835482" cy="2440609"/>
                    </a:xfrm>
                    <a:prstGeom prst="rect">
                      <a:avLst/>
                    </a:prstGeom>
                  </pic:spPr>
                </pic:pic>
              </a:graphicData>
            </a:graphic>
          </wp:inline>
        </w:drawing>
      </w:r>
    </w:p>
    <w:p w14:paraId="06ED4CF5" w14:textId="622C0BFC" w:rsidR="009A1CF7" w:rsidRDefault="009A1CF7" w:rsidP="009A1CF7">
      <w:pPr>
        <w:jc w:val="center"/>
      </w:pPr>
      <w:r w:rsidRPr="009A1CF7">
        <w:rPr>
          <w:noProof/>
        </w:rPr>
        <w:drawing>
          <wp:inline distT="0" distB="0" distL="0" distR="0" wp14:anchorId="4ED4BC74" wp14:editId="35066E97">
            <wp:extent cx="5486400" cy="2006493"/>
            <wp:effectExtent l="0" t="0" r="0" b="0"/>
            <wp:docPr id="1732694109"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4109" name="Imagen 1" descr="Interfaz de usuario gráfica, Tabla, Excel&#10;&#10;El contenido generado por IA puede ser incorrecto."/>
                    <pic:cNvPicPr/>
                  </pic:nvPicPr>
                  <pic:blipFill>
                    <a:blip r:embed="rId24"/>
                    <a:stretch>
                      <a:fillRect/>
                    </a:stretch>
                  </pic:blipFill>
                  <pic:spPr>
                    <a:xfrm>
                      <a:off x="0" y="0"/>
                      <a:ext cx="5505529" cy="2013489"/>
                    </a:xfrm>
                    <a:prstGeom prst="rect">
                      <a:avLst/>
                    </a:prstGeom>
                  </pic:spPr>
                </pic:pic>
              </a:graphicData>
            </a:graphic>
          </wp:inline>
        </w:drawing>
      </w:r>
    </w:p>
    <w:p w14:paraId="63626968" w14:textId="702909C7" w:rsidR="00A64B44" w:rsidRDefault="00A97CE8" w:rsidP="00002E26">
      <w:r w:rsidRPr="00A97CE8">
        <w:t>The pvalue obtained from the z-test is 0.934762193.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lastRenderedPageBreak/>
        <w:t>The results of executing these tests on another group member's computer will now be presented to compare them with the previously reported results</w:t>
      </w:r>
      <w:r w:rsidR="00A50027">
        <w:t>:</w:t>
      </w:r>
    </w:p>
    <w:p w14:paraId="3DC072D6" w14:textId="5D690050" w:rsidR="00825983" w:rsidRDefault="00825983" w:rsidP="00002E26">
      <w:pPr>
        <w:jc w:val="left"/>
      </w:pPr>
      <w:r>
        <w:rPr>
          <w:noProof/>
        </w:rPr>
        <w:drawing>
          <wp:inline distT="0" distB="0" distL="0" distR="0" wp14:anchorId="203DDBED" wp14:editId="4EDE45FC">
            <wp:extent cx="5731510" cy="3740150"/>
            <wp:effectExtent l="0" t="0" r="2540" b="12700"/>
            <wp:docPr id="1800463102" name="Gráfico 1">
              <a:extLst xmlns:a="http://schemas.openxmlformats.org/drawingml/2006/main">
                <a:ext uri="{FF2B5EF4-FFF2-40B4-BE49-F238E27FC236}">
                  <a16:creationId xmlns:a16="http://schemas.microsoft.com/office/drawing/2014/main" id="{2FF52904-6220-0833-CAD5-C52EBF3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715221BD" w:rsidR="00A50027" w:rsidRDefault="00A50027" w:rsidP="00A50027">
      <w:pPr>
        <w:jc w:val="left"/>
      </w:pPr>
      <w:r w:rsidRPr="00A50027">
        <w:rPr>
          <w:noProof/>
        </w:rPr>
        <w:drawing>
          <wp:inline distT="0" distB="0" distL="0" distR="0" wp14:anchorId="76E531D0" wp14:editId="7ED8C412">
            <wp:extent cx="5731510" cy="2847340"/>
            <wp:effectExtent l="0" t="0" r="2540" b="0"/>
            <wp:docPr id="20112469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6948" name="Imagen 1" descr="Interfaz de usuario gráfica, Aplicación, Tabla, Excel&#10;&#10;El contenido generado por IA puede ser incorrecto."/>
                    <pic:cNvPicPr/>
                  </pic:nvPicPr>
                  <pic:blipFill>
                    <a:blip r:embed="rId26"/>
                    <a:stretch>
                      <a:fillRect/>
                    </a:stretch>
                  </pic:blipFill>
                  <pic:spPr>
                    <a:xfrm>
                      <a:off x="0" y="0"/>
                      <a:ext cx="5731510" cy="2847340"/>
                    </a:xfrm>
                    <a:prstGeom prst="rect">
                      <a:avLst/>
                    </a:prstGeom>
                  </pic:spPr>
                </pic:pic>
              </a:graphicData>
            </a:graphic>
          </wp:inline>
        </w:drawing>
      </w:r>
    </w:p>
    <w:p w14:paraId="5A576D04" w14:textId="4B050083" w:rsidR="00A50027" w:rsidRPr="00A50027" w:rsidRDefault="00871E75" w:rsidP="00002E26">
      <w:r w:rsidRPr="00871E75">
        <w:t xml:space="preserve">As we can see, the performance analysis results have significantly improved, as evidenced by the reduction in the confidence interval from (23.9, 31.2) to (9.2, 12.2) milliseconds. This improvement is due to the increased processing power of the machine on which the tests were executed. </w:t>
      </w:r>
      <w:r>
        <w:t>A</w:t>
      </w:r>
      <w:r w:rsidRPr="00871E75">
        <w:t>s observed, the flight listing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48CD" w14:textId="77777777" w:rsidR="00AC3B9B" w:rsidRDefault="00AC3B9B" w:rsidP="00D74F9C">
      <w:pPr>
        <w:spacing w:before="0" w:after="0"/>
      </w:pPr>
      <w:r>
        <w:separator/>
      </w:r>
    </w:p>
  </w:endnote>
  <w:endnote w:type="continuationSeparator" w:id="0">
    <w:p w14:paraId="4A9F87FE" w14:textId="77777777" w:rsidR="00AC3B9B" w:rsidRDefault="00AC3B9B"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B9EF" w14:textId="77777777" w:rsidR="00AC3B9B" w:rsidRDefault="00AC3B9B" w:rsidP="00D74F9C">
      <w:pPr>
        <w:spacing w:before="0" w:after="0"/>
      </w:pPr>
      <w:r>
        <w:separator/>
      </w:r>
    </w:p>
  </w:footnote>
  <w:footnote w:type="continuationSeparator" w:id="0">
    <w:p w14:paraId="56F37C1F" w14:textId="77777777" w:rsidR="00AC3B9B" w:rsidRDefault="00AC3B9B"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351EA"/>
    <w:rsid w:val="001504C7"/>
    <w:rsid w:val="001852C9"/>
    <w:rsid w:val="001B373B"/>
    <w:rsid w:val="001B3BFC"/>
    <w:rsid w:val="00256669"/>
    <w:rsid w:val="002C4CDC"/>
    <w:rsid w:val="003E6E60"/>
    <w:rsid w:val="00401B7C"/>
    <w:rsid w:val="00432C5C"/>
    <w:rsid w:val="005404E5"/>
    <w:rsid w:val="006059CC"/>
    <w:rsid w:val="00626DF9"/>
    <w:rsid w:val="00666F32"/>
    <w:rsid w:val="006E0F72"/>
    <w:rsid w:val="007548F7"/>
    <w:rsid w:val="00775E57"/>
    <w:rsid w:val="007940AB"/>
    <w:rsid w:val="00825983"/>
    <w:rsid w:val="008275DB"/>
    <w:rsid w:val="008701E7"/>
    <w:rsid w:val="00871E75"/>
    <w:rsid w:val="008B2004"/>
    <w:rsid w:val="008E6937"/>
    <w:rsid w:val="009229A0"/>
    <w:rsid w:val="009672E2"/>
    <w:rsid w:val="0099221F"/>
    <w:rsid w:val="009A0EEF"/>
    <w:rsid w:val="009A1CF7"/>
    <w:rsid w:val="009A747A"/>
    <w:rsid w:val="009B449C"/>
    <w:rsid w:val="00A50027"/>
    <w:rsid w:val="00A64B44"/>
    <w:rsid w:val="00A91741"/>
    <w:rsid w:val="00A92202"/>
    <w:rsid w:val="00A97CE8"/>
    <w:rsid w:val="00AA7712"/>
    <w:rsid w:val="00AC3B9B"/>
    <w:rsid w:val="00B11DB0"/>
    <w:rsid w:val="00B53F11"/>
    <w:rsid w:val="00C357CE"/>
    <w:rsid w:val="00CB27FC"/>
    <w:rsid w:val="00D0703B"/>
    <w:rsid w:val="00D74F9C"/>
    <w:rsid w:val="00D94CD3"/>
    <w:rsid w:val="00EC6096"/>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another-compu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r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rter-performance-clean'!$D$55:$D$429</c:f>
              <c:numCache>
                <c:formatCode>General</c:formatCode>
                <c:ptCount val="16"/>
                <c:pt idx="0">
                  <c:v>6.6862923773584901</c:v>
                </c:pt>
                <c:pt idx="1">
                  <c:v>56.091579799999998</c:v>
                </c:pt>
                <c:pt idx="2">
                  <c:v>39.904212625</c:v>
                </c:pt>
                <c:pt idx="3">
                  <c:v>100.31046875</c:v>
                </c:pt>
                <c:pt idx="4">
                  <c:v>55.056757142857137</c:v>
                </c:pt>
                <c:pt idx="5">
                  <c:v>30.576799909090909</c:v>
                </c:pt>
                <c:pt idx="6">
                  <c:v>50.010130200000006</c:v>
                </c:pt>
                <c:pt idx="7">
                  <c:v>75.588409363636359</c:v>
                </c:pt>
                <c:pt idx="8">
                  <c:v>59.740450166666669</c:v>
                </c:pt>
                <c:pt idx="9">
                  <c:v>22.614624172413794</c:v>
                </c:pt>
                <c:pt idx="10">
                  <c:v>69.905114285714291</c:v>
                </c:pt>
                <c:pt idx="11">
                  <c:v>28.821803678571431</c:v>
                </c:pt>
                <c:pt idx="12">
                  <c:v>77.875588999999991</c:v>
                </c:pt>
                <c:pt idx="13">
                  <c:v>8.2444243378378346</c:v>
                </c:pt>
                <c:pt idx="14">
                  <c:v>4.0091513378378361</c:v>
                </c:pt>
                <c:pt idx="15">
                  <c:v>5.6447858095238104</c:v>
                </c:pt>
              </c:numCache>
            </c:numRef>
          </c:val>
          <c:extLst>
            <c:ext xmlns:c16="http://schemas.microsoft.com/office/drawing/2014/chart" uri="{C3380CC4-5D6E-409C-BE32-E72D297353CC}">
              <c16:uniqueId val="{00000000-E93F-4D5F-A343-8303EE4F85B1}"/>
            </c:ext>
          </c:extLst>
        </c:ser>
        <c:dLbls>
          <c:showLegendKey val="0"/>
          <c:showVal val="0"/>
          <c:showCatName val="0"/>
          <c:showSerName val="0"/>
          <c:showPercent val="0"/>
          <c:showBubbleSize val="0"/>
        </c:dLbls>
        <c:gapWidth val="219"/>
        <c:overlap val="-27"/>
        <c:axId val="2073994144"/>
        <c:axId val="2073996064"/>
      </c:barChart>
      <c:catAx>
        <c:axId val="20739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6064"/>
        <c:crosses val="autoZero"/>
        <c:auto val="1"/>
        <c:lblAlgn val="ctr"/>
        <c:lblOffset val="100"/>
        <c:noMultiLvlLbl val="0"/>
      </c:catAx>
      <c:valAx>
        <c:axId val="20739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6.6604699433962287</c:v>
                </c:pt>
                <c:pt idx="1">
                  <c:v>59.606159900000009</c:v>
                </c:pt>
                <c:pt idx="2">
                  <c:v>36.590049999999998</c:v>
                </c:pt>
                <c:pt idx="3">
                  <c:v>94.426506406250013</c:v>
                </c:pt>
                <c:pt idx="4">
                  <c:v>56.889171714285716</c:v>
                </c:pt>
                <c:pt idx="5">
                  <c:v>30.775945393939391</c:v>
                </c:pt>
                <c:pt idx="6">
                  <c:v>50.917030199999999</c:v>
                </c:pt>
                <c:pt idx="7">
                  <c:v>69.273300181818172</c:v>
                </c:pt>
                <c:pt idx="8">
                  <c:v>65.608850333333336</c:v>
                </c:pt>
                <c:pt idx="9">
                  <c:v>22.685382724137931</c:v>
                </c:pt>
                <c:pt idx="10">
                  <c:v>62.00338528571428</c:v>
                </c:pt>
                <c:pt idx="11">
                  <c:v>30.235071642857147</c:v>
                </c:pt>
                <c:pt idx="12">
                  <c:v>91.924211111111106</c:v>
                </c:pt>
                <c:pt idx="13">
                  <c:v>8.0532851216216219</c:v>
                </c:pt>
                <c:pt idx="14">
                  <c:v>3.7786553378378396</c:v>
                </c:pt>
                <c:pt idx="15">
                  <c:v>6.0294668095238091</c:v>
                </c:pt>
              </c:numCache>
            </c:numRef>
          </c:val>
          <c:extLst>
            <c:ext xmlns:c16="http://schemas.microsoft.com/office/drawing/2014/chart" uri="{C3380CC4-5D6E-409C-BE32-E72D297353CC}">
              <c16:uniqueId val="{00000000-7FF3-4B30-86B8-C738CF05077D}"/>
            </c:ext>
          </c:extLst>
        </c:ser>
        <c:dLbls>
          <c:showLegendKey val="0"/>
          <c:showVal val="0"/>
          <c:showCatName val="0"/>
          <c:showSerName val="0"/>
          <c:showPercent val="0"/>
          <c:showBubbleSize val="0"/>
        </c:dLbls>
        <c:gapWidth val="219"/>
        <c:overlap val="-27"/>
        <c:axId val="422195104"/>
        <c:axId val="422192704"/>
      </c:barChart>
      <c:catAx>
        <c:axId val="4221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2704"/>
        <c:crosses val="autoZero"/>
        <c:auto val="1"/>
        <c:lblAlgn val="ctr"/>
        <c:lblOffset val="100"/>
        <c:noMultiLvlLbl val="0"/>
      </c:catAx>
      <c:valAx>
        <c:axId val="4221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3.0347528301886788</c:v>
                </c:pt>
                <c:pt idx="1">
                  <c:v>26.976949999999999</c:v>
                </c:pt>
                <c:pt idx="2">
                  <c:v>15.83615</c:v>
                </c:pt>
                <c:pt idx="3">
                  <c:v>38.351356250000002</c:v>
                </c:pt>
                <c:pt idx="4">
                  <c:v>16.159100000000002</c:v>
                </c:pt>
                <c:pt idx="5">
                  <c:v>11.05758787878788</c:v>
                </c:pt>
                <c:pt idx="6">
                  <c:v>16.610139999999998</c:v>
                </c:pt>
                <c:pt idx="7">
                  <c:v>31.215900000000001</c:v>
                </c:pt>
                <c:pt idx="8">
                  <c:v>21.967616666666668</c:v>
                </c:pt>
                <c:pt idx="9">
                  <c:v>8.8569379310344818</c:v>
                </c:pt>
                <c:pt idx="10">
                  <c:v>20.027114285714283</c:v>
                </c:pt>
                <c:pt idx="11">
                  <c:v>10.41890357142857</c:v>
                </c:pt>
                <c:pt idx="12">
                  <c:v>22.812133333333335</c:v>
                </c:pt>
                <c:pt idx="13">
                  <c:v>4.232964864864865</c:v>
                </c:pt>
                <c:pt idx="14">
                  <c:v>2.0482432432432431</c:v>
                </c:pt>
                <c:pt idx="15">
                  <c:v>2.6284809523809525</c:v>
                </c:pt>
              </c:numCache>
            </c:numRef>
          </c:val>
          <c:extLst>
            <c:ext xmlns:c16="http://schemas.microsoft.com/office/drawing/2014/chart" uri="{C3380CC4-5D6E-409C-BE32-E72D297353CC}">
              <c16:uniqueId val="{00000000-426B-4543-BD59-1D251826CE43}"/>
            </c:ext>
          </c:extLst>
        </c:ser>
        <c:dLbls>
          <c:showLegendKey val="0"/>
          <c:showVal val="0"/>
          <c:showCatName val="0"/>
          <c:showSerName val="0"/>
          <c:showPercent val="0"/>
          <c:showBubbleSize val="0"/>
        </c:dLbls>
        <c:gapWidth val="219"/>
        <c:overlap val="-27"/>
        <c:axId val="2073992704"/>
        <c:axId val="2073997024"/>
      </c:barChart>
      <c:catAx>
        <c:axId val="2073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7024"/>
        <c:crosses val="autoZero"/>
        <c:auto val="1"/>
        <c:lblAlgn val="ctr"/>
        <c:lblOffset val="100"/>
        <c:noMultiLvlLbl val="0"/>
      </c:catAx>
      <c:valAx>
        <c:axId val="20739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3D12E5"/>
    <w:rsid w:val="006059CC"/>
    <w:rsid w:val="0062745A"/>
    <w:rsid w:val="00666F32"/>
    <w:rsid w:val="008275DB"/>
    <w:rsid w:val="00872B12"/>
    <w:rsid w:val="00A92202"/>
    <w:rsid w:val="00B6685F"/>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0</Pages>
  <Words>1449</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ÓPEZ RAMOS</cp:lastModifiedBy>
  <cp:revision>11</cp:revision>
  <dcterms:created xsi:type="dcterms:W3CDTF">2025-05-20T19:01:00Z</dcterms:created>
  <dcterms:modified xsi:type="dcterms:W3CDTF">2025-06-23T23:33:00Z</dcterms:modified>
</cp:coreProperties>
</file>